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E6" w:rsidRPr="005409E6" w:rsidRDefault="005409E6" w:rsidP="00CB3AE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</w:rPr>
      </w:pPr>
      <w:r w:rsidRPr="005409E6">
        <w:rPr>
          <w:rFonts w:ascii="Times New Roman" w:hAnsi="Times New Roman" w:cs="Times New Roman"/>
          <w:b/>
          <w:sz w:val="24"/>
        </w:rPr>
        <w:t>NEUMANN JÁNOS EGYETEM MŰSZAKI ÉS INFORMATIKAI KAR,</w:t>
      </w:r>
    </w:p>
    <w:p w:rsidR="005300EF" w:rsidRPr="005409E6" w:rsidRDefault="005409E6" w:rsidP="00CB3AE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409E6">
        <w:rPr>
          <w:rFonts w:ascii="Times New Roman" w:hAnsi="Times New Roman" w:cs="Times New Roman"/>
          <w:b/>
          <w:sz w:val="24"/>
        </w:rPr>
        <w:t>INFORMATIKAI TANSZÉK</w:t>
      </w: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Pr="005409E6" w:rsidRDefault="006D4C6F" w:rsidP="00CB3AE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Hulladékudvar Kft. weboldala</w:t>
      </w: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AD27B2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észítette:</w:t>
      </w:r>
    </w:p>
    <w:p w:rsidR="00AD27B2" w:rsidRDefault="00AD27B2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emany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ergely (MA94B7)</w:t>
      </w:r>
    </w:p>
    <w:p w:rsidR="00AD27B2" w:rsidRDefault="00AD27B2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ágner Bence János (DK2BAU)</w:t>
      </w: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7B2" w:rsidRDefault="00AD27B2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5300EF" w:rsidRDefault="00A215DB" w:rsidP="00C9162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3AE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GitHub</w:t>
      </w:r>
      <w:proofErr w:type="spellEnd"/>
      <w:r w:rsidRPr="00CB3AE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21A6" w:rsidRDefault="00A521A6" w:rsidP="00A521A6">
      <w:pPr>
        <w:pStyle w:val="Listaszerbekezds"/>
        <w:numPr>
          <w:ilvl w:val="0"/>
          <w:numId w:val="20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sit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521A6" w:rsidRDefault="00A521A6" w:rsidP="00A521A6">
      <w:pPr>
        <w:pStyle w:val="Listaszerbekezds"/>
        <w:numPr>
          <w:ilvl w:val="0"/>
          <w:numId w:val="20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ágner Bence János </w:t>
      </w:r>
      <w:r w:rsidR="00D47057">
        <w:rPr>
          <w:rFonts w:ascii="Times New Roman" w:eastAsia="Times New Roman" w:hAnsi="Times New Roman" w:cs="Times New Roman"/>
          <w:sz w:val="24"/>
          <w:szCs w:val="24"/>
        </w:rPr>
        <w:t xml:space="preserve">– DK2BAU – </w:t>
      </w:r>
      <w:proofErr w:type="spellStart"/>
      <w:r w:rsidR="00D47057">
        <w:rPr>
          <w:rFonts w:ascii="Times New Roman" w:eastAsia="Times New Roman" w:hAnsi="Times New Roman" w:cs="Times New Roman"/>
          <w:sz w:val="24"/>
          <w:szCs w:val="24"/>
        </w:rPr>
        <w:t>vagnerbence</w:t>
      </w:r>
      <w:proofErr w:type="spellEnd"/>
    </w:p>
    <w:p w:rsidR="00A521A6" w:rsidRPr="00A521A6" w:rsidRDefault="00A521A6" w:rsidP="00A521A6">
      <w:pPr>
        <w:pStyle w:val="Listaszerbekezds"/>
        <w:numPr>
          <w:ilvl w:val="0"/>
          <w:numId w:val="20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emany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D47057">
        <w:rPr>
          <w:rFonts w:ascii="Times New Roman" w:eastAsia="Times New Roman" w:hAnsi="Times New Roman" w:cs="Times New Roman"/>
          <w:sz w:val="24"/>
          <w:szCs w:val="24"/>
        </w:rPr>
        <w:t>ergely – MA4B7 – ropi0955</w:t>
      </w:r>
    </w:p>
    <w:p w:rsidR="005300EF" w:rsidRDefault="00A215DB" w:rsidP="00C9162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AE1">
        <w:rPr>
          <w:rFonts w:ascii="Times New Roman" w:eastAsia="Times New Roman" w:hAnsi="Times New Roman" w:cs="Times New Roman"/>
          <w:b/>
          <w:sz w:val="24"/>
          <w:szCs w:val="24"/>
        </w:rPr>
        <w:t>Domai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1F8B" w:rsidRPr="00551F8B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http://vagnerbencegamf.nhely.hu</w:t>
      </w:r>
    </w:p>
    <w:p w:rsidR="005300EF" w:rsidRDefault="00A215DB" w:rsidP="00C30DC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Felhasználónév: </w:t>
      </w:r>
      <w:r w:rsidR="00C30DCD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vagner.bence@gmail.com</w:t>
      </w:r>
    </w:p>
    <w:p w:rsidR="005300EF" w:rsidRDefault="00A215DB" w:rsidP="00C30DC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Jelszó: </w:t>
      </w:r>
      <w:r w:rsidR="00C30DCD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Asdf123!</w:t>
      </w:r>
    </w:p>
    <w:p w:rsidR="005300EF" w:rsidRPr="00CB3AE1" w:rsidRDefault="00A215DB" w:rsidP="00C91627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AE1">
        <w:rPr>
          <w:rFonts w:ascii="Times New Roman" w:eastAsia="Times New Roman" w:hAnsi="Times New Roman" w:cs="Times New Roman"/>
          <w:b/>
          <w:sz w:val="24"/>
          <w:szCs w:val="24"/>
        </w:rPr>
        <w:t>Adatbázis elérhetősége:</w:t>
      </w:r>
    </w:p>
    <w:p w:rsidR="005300EF" w:rsidRDefault="00A215DB" w:rsidP="00C91627">
      <w:pPr>
        <w:numPr>
          <w:ilvl w:val="0"/>
          <w:numId w:val="6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lhasználónév: </w:t>
      </w:r>
      <w:r w:rsidR="00C30DCD">
        <w:rPr>
          <w:rFonts w:ascii="Times New Roman" w:eastAsia="Times New Roman" w:hAnsi="Times New Roman" w:cs="Times New Roman"/>
          <w:color w:val="202124"/>
          <w:sz w:val="24"/>
          <w:szCs w:val="24"/>
        </w:rPr>
        <w:t>gamfweb1</w:t>
      </w:r>
    </w:p>
    <w:p w:rsidR="005300EF" w:rsidRDefault="00A215DB" w:rsidP="00C91627">
      <w:pPr>
        <w:numPr>
          <w:ilvl w:val="0"/>
          <w:numId w:val="6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Adatbázis neve: </w:t>
      </w:r>
      <w:r w:rsidR="00C30DCD">
        <w:rPr>
          <w:rFonts w:ascii="Times New Roman" w:eastAsia="Times New Roman" w:hAnsi="Times New Roman" w:cs="Times New Roman"/>
          <w:color w:val="202124"/>
          <w:sz w:val="24"/>
          <w:szCs w:val="24"/>
        </w:rPr>
        <w:t>gamfweb1</w:t>
      </w:r>
    </w:p>
    <w:p w:rsidR="005300EF" w:rsidRDefault="00A215DB" w:rsidP="00C91627">
      <w:pPr>
        <w:numPr>
          <w:ilvl w:val="0"/>
          <w:numId w:val="6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Jelszó: </w:t>
      </w:r>
      <w:r w:rsidR="00C30DCD">
        <w:rPr>
          <w:rFonts w:ascii="Times New Roman" w:eastAsia="Times New Roman" w:hAnsi="Times New Roman" w:cs="Times New Roman"/>
          <w:color w:val="202124"/>
          <w:sz w:val="24"/>
          <w:szCs w:val="24"/>
        </w:rPr>
        <w:t>Qwer123!</w:t>
      </w:r>
    </w:p>
    <w:p w:rsidR="005300EF" w:rsidRPr="00CB3AE1" w:rsidRDefault="00A215DB" w:rsidP="00C91627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AE1">
        <w:rPr>
          <w:rFonts w:ascii="Times New Roman" w:eastAsia="Times New Roman" w:hAnsi="Times New Roman" w:cs="Times New Roman"/>
          <w:b/>
          <w:sz w:val="24"/>
          <w:szCs w:val="24"/>
        </w:rPr>
        <w:t>FTP elérhetősége:</w:t>
      </w:r>
    </w:p>
    <w:p w:rsidR="005300EF" w:rsidRPr="00F42914" w:rsidRDefault="0076040B" w:rsidP="00C9162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URL: f4</w:t>
      </w:r>
      <w:r w:rsidR="00A215DB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.nethely.hu</w:t>
      </w:r>
    </w:p>
    <w:p w:rsidR="00F42914" w:rsidRDefault="00F42914" w:rsidP="00C9162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Kiszolgáló: ftp.nethely.hu</w:t>
      </w:r>
    </w:p>
    <w:p w:rsidR="005300EF" w:rsidRDefault="00A215DB" w:rsidP="00C9162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Felhasználónév: </w:t>
      </w:r>
      <w:proofErr w:type="spellStart"/>
      <w:r w:rsidR="00C30DCD">
        <w:rPr>
          <w:rFonts w:ascii="Times New Roman" w:eastAsia="Times New Roman" w:hAnsi="Times New Roman" w:cs="Times New Roman"/>
          <w:color w:val="202124"/>
          <w:sz w:val="24"/>
          <w:szCs w:val="24"/>
        </w:rPr>
        <w:t>vagnerbence</w:t>
      </w:r>
      <w:proofErr w:type="spellEnd"/>
    </w:p>
    <w:p w:rsidR="005300EF" w:rsidRDefault="00A215DB" w:rsidP="00C9162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Jelszó: </w:t>
      </w:r>
      <w:r w:rsidR="00C30DCD">
        <w:rPr>
          <w:rFonts w:ascii="Times New Roman" w:eastAsia="Times New Roman" w:hAnsi="Times New Roman" w:cs="Times New Roman"/>
          <w:color w:val="202124"/>
          <w:sz w:val="24"/>
          <w:szCs w:val="24"/>
        </w:rPr>
        <w:t>Asdf123!</w:t>
      </w:r>
    </w:p>
    <w:p w:rsidR="006E0814" w:rsidRDefault="006E0814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814" w:rsidRDefault="006E0814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hu"/>
        </w:rPr>
        <w:id w:val="298428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1627" w:rsidRPr="00C91627" w:rsidRDefault="00C91627">
          <w:pPr>
            <w:pStyle w:val="Tartalomjegyzkcmsora"/>
            <w:rPr>
              <w:rFonts w:ascii="Times New Roman" w:hAnsi="Times New Roman" w:cs="Times New Roman"/>
              <w:sz w:val="24"/>
              <w:szCs w:val="24"/>
            </w:rPr>
          </w:pPr>
          <w:r w:rsidRPr="00C91627">
            <w:rPr>
              <w:rFonts w:ascii="Times New Roman" w:hAnsi="Times New Roman" w:cs="Times New Roman"/>
              <w:b/>
              <w:szCs w:val="24"/>
            </w:rPr>
            <w:t>Tartalomjegyzék</w:t>
          </w:r>
        </w:p>
        <w:p w:rsidR="00C91627" w:rsidRPr="00C91627" w:rsidRDefault="00C91627" w:rsidP="00C91627">
          <w:pPr>
            <w:rPr>
              <w:rFonts w:ascii="Times New Roman" w:hAnsi="Times New Roman" w:cs="Times New Roman"/>
              <w:sz w:val="24"/>
              <w:szCs w:val="24"/>
              <w:lang w:val="hu-HU"/>
            </w:rPr>
          </w:pPr>
        </w:p>
        <w:p w:rsidR="003923A0" w:rsidRDefault="00C91627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r w:rsidRPr="00C916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162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916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1549687" w:history="1">
            <w:r w:rsidR="003923A0" w:rsidRPr="00AA5E9E">
              <w:rPr>
                <w:rStyle w:val="Hiperhivatkozs"/>
                <w:noProof/>
              </w:rPr>
              <w:t>1.</w:t>
            </w:r>
            <w:r w:rsidR="003923A0"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="003923A0" w:rsidRPr="00AA5E9E">
              <w:rPr>
                <w:rStyle w:val="Hiperhivatkozs"/>
                <w:noProof/>
              </w:rPr>
              <w:t>A feladat megfogalmazása</w:t>
            </w:r>
            <w:r w:rsidR="003923A0">
              <w:rPr>
                <w:noProof/>
                <w:webHidden/>
              </w:rPr>
              <w:tab/>
            </w:r>
            <w:r w:rsidR="003923A0">
              <w:rPr>
                <w:noProof/>
                <w:webHidden/>
              </w:rPr>
              <w:fldChar w:fldCharType="begin"/>
            </w:r>
            <w:r w:rsidR="003923A0">
              <w:rPr>
                <w:noProof/>
                <w:webHidden/>
              </w:rPr>
              <w:instrText xml:space="preserve"> PAGEREF _Toc151549687 \h </w:instrText>
            </w:r>
            <w:r w:rsidR="003923A0">
              <w:rPr>
                <w:noProof/>
                <w:webHidden/>
              </w:rPr>
            </w:r>
            <w:r w:rsidR="003923A0">
              <w:rPr>
                <w:noProof/>
                <w:webHidden/>
              </w:rPr>
              <w:fldChar w:fldCharType="separate"/>
            </w:r>
            <w:r w:rsidR="003923A0">
              <w:rPr>
                <w:noProof/>
                <w:webHidden/>
              </w:rPr>
              <w:t>4</w:t>
            </w:r>
            <w:r w:rsidR="003923A0">
              <w:rPr>
                <w:noProof/>
                <w:webHidden/>
              </w:rPr>
              <w:fldChar w:fldCharType="end"/>
            </w:r>
          </w:hyperlink>
        </w:p>
        <w:p w:rsidR="003923A0" w:rsidRDefault="003923A0">
          <w:pPr>
            <w:pStyle w:val="TJ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51549688" w:history="1">
            <w:r w:rsidRPr="00AA5E9E">
              <w:rPr>
                <w:rStyle w:val="Hiperhivatkozs"/>
                <w:i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AA5E9E">
              <w:rPr>
                <w:rStyle w:val="Hiperhivatkozs"/>
                <w:i/>
                <w:noProof/>
              </w:rPr>
              <w:t>Hulladék Udvar Kft tematik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3A0" w:rsidRDefault="003923A0">
          <w:pPr>
            <w:pStyle w:val="TJ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51549689" w:history="1">
            <w:r w:rsidRPr="00AA5E9E">
              <w:rPr>
                <w:rStyle w:val="Hiperhivatkozs"/>
                <w:i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AA5E9E">
              <w:rPr>
                <w:rStyle w:val="Hiperhivatkozs"/>
                <w:i/>
                <w:noProof/>
              </w:rPr>
              <w:t>Használat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3A0" w:rsidRDefault="003923A0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51549690" w:history="1">
            <w:r w:rsidRPr="00AA5E9E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AA5E9E">
              <w:rPr>
                <w:rStyle w:val="Hiperhivatkozs"/>
                <w:noProof/>
              </w:rPr>
              <w:t>Mappa és fájl szerkezet bemutatása név és funkció sze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3A0" w:rsidRDefault="003923A0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51549691" w:history="1">
            <w:r w:rsidRPr="00AA5E9E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AA5E9E">
              <w:rPr>
                <w:rStyle w:val="Hiperhivatkozs"/>
                <w:noProof/>
              </w:rPr>
              <w:t>Gép- és rendszerig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3A0" w:rsidRDefault="003923A0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51549692" w:history="1">
            <w:r w:rsidRPr="00AA5E9E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AA5E9E">
              <w:rPr>
                <w:rStyle w:val="Hiperhivatkozs"/>
                <w:noProof/>
              </w:rPr>
              <w:t>Felhasználói felület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3A0" w:rsidRDefault="003923A0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51549693" w:history="1">
            <w:r w:rsidRPr="00AA5E9E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AA5E9E">
              <w:rPr>
                <w:rStyle w:val="Hiperhivatkozs"/>
                <w:noProof/>
              </w:rPr>
              <w:t>Felhasználói felület bemutatása képernyőképe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3A0" w:rsidRDefault="003923A0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51549694" w:history="1">
            <w:r w:rsidRPr="00AA5E9E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AA5E9E">
              <w:rPr>
                <w:rStyle w:val="Hiperhivatkozs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3A0" w:rsidRDefault="003923A0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51549695" w:history="1">
            <w:r w:rsidRPr="00AA5E9E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AA5E9E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3A0" w:rsidRDefault="003923A0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51549696" w:history="1">
            <w:r w:rsidRPr="00AA5E9E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AA5E9E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627" w:rsidRDefault="00C91627">
          <w:r w:rsidRPr="00C9162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B7861" w:rsidRDefault="005B7861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  <w:sectPr w:rsidR="005B7861" w:rsidSect="00664B35">
          <w:headerReference w:type="default" r:id="rId8"/>
          <w:footerReference w:type="default" r:id="rId9"/>
          <w:footerReference w:type="first" r:id="rId10"/>
          <w:pgSz w:w="11909" w:h="16834"/>
          <w:pgMar w:top="1440" w:right="1440" w:bottom="1440" w:left="1440" w:header="720" w:footer="720" w:gutter="0"/>
          <w:pgNumType w:start="1"/>
          <w:cols w:space="708"/>
          <w:docGrid w:linePitch="299"/>
        </w:sectPr>
      </w:pPr>
    </w:p>
    <w:p w:rsidR="00C975E8" w:rsidRDefault="00AD27B2" w:rsidP="00C975E8">
      <w:pPr>
        <w:pStyle w:val="C1dokum"/>
        <w:numPr>
          <w:ilvl w:val="0"/>
          <w:numId w:val="14"/>
        </w:numPr>
        <w:jc w:val="both"/>
      </w:pPr>
      <w:bookmarkStart w:id="0" w:name="_Toc151549687"/>
      <w:r>
        <w:lastRenderedPageBreak/>
        <w:t>A feladat megfogalmazása</w:t>
      </w:r>
      <w:bookmarkEnd w:id="0"/>
    </w:p>
    <w:p w:rsidR="00C975E8" w:rsidRDefault="00AD27B2" w:rsidP="00C975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y hulladékudvart működtető cégnek készítettünk weboldalt, melynek adatait előre feltöltött adatbázisból nyertük </w:t>
      </w:r>
      <w:r w:rsidR="008D4A81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C975E8" w:rsidRDefault="00AD27B2" w:rsidP="00C975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boldalunkon található</w:t>
      </w:r>
      <w:r w:rsidR="00C975E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75E8" w:rsidRPr="00AD27B2" w:rsidRDefault="00C975E8" w:rsidP="00C975E8">
      <w:pPr>
        <w:numPr>
          <w:ilvl w:val="0"/>
          <w:numId w:val="7"/>
        </w:numPr>
        <w:spacing w:before="240" w:after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y </w:t>
      </w:r>
      <w:r w:rsidRPr="00AD27B2">
        <w:rPr>
          <w:rFonts w:ascii="Times New Roman" w:eastAsia="Times New Roman" w:hAnsi="Times New Roman" w:cs="Times New Roman"/>
          <w:sz w:val="24"/>
          <w:szCs w:val="24"/>
        </w:rPr>
        <w:t xml:space="preserve">Regisztráció, </w:t>
      </w:r>
    </w:p>
    <w:p w:rsidR="00C975E8" w:rsidRPr="00AD27B2" w:rsidRDefault="00C975E8" w:rsidP="00C975E8">
      <w:pPr>
        <w:numPr>
          <w:ilvl w:val="0"/>
          <w:numId w:val="7"/>
        </w:numPr>
        <w:spacing w:before="240" w:after="240" w:line="240" w:lineRule="auto"/>
        <w:jc w:val="both"/>
        <w:rPr>
          <w:sz w:val="24"/>
          <w:szCs w:val="24"/>
        </w:rPr>
      </w:pPr>
      <w:r w:rsidRPr="00AD27B2">
        <w:rPr>
          <w:rFonts w:ascii="Times New Roman" w:eastAsia="Times New Roman" w:hAnsi="Times New Roman" w:cs="Times New Roman"/>
          <w:sz w:val="24"/>
          <w:szCs w:val="24"/>
        </w:rPr>
        <w:t>egy Belépés,</w:t>
      </w:r>
    </w:p>
    <w:p w:rsidR="00C975E8" w:rsidRPr="00AD27B2" w:rsidRDefault="00C975E8" w:rsidP="00C975E8">
      <w:pPr>
        <w:numPr>
          <w:ilvl w:val="0"/>
          <w:numId w:val="7"/>
        </w:numPr>
        <w:spacing w:before="240" w:after="240" w:line="240" w:lineRule="auto"/>
        <w:jc w:val="both"/>
        <w:rPr>
          <w:sz w:val="24"/>
          <w:szCs w:val="24"/>
        </w:rPr>
      </w:pPr>
      <w:r w:rsidRPr="00AD27B2">
        <w:rPr>
          <w:rFonts w:ascii="Times New Roman" w:eastAsia="Times New Roman" w:hAnsi="Times New Roman" w:cs="Times New Roman"/>
          <w:sz w:val="24"/>
          <w:szCs w:val="24"/>
        </w:rPr>
        <w:t>egy Kilépés,</w:t>
      </w:r>
    </w:p>
    <w:p w:rsidR="00C975E8" w:rsidRDefault="00AD27B2" w:rsidP="00C975E8">
      <w:pPr>
        <w:numPr>
          <w:ilvl w:val="0"/>
          <w:numId w:val="7"/>
        </w:numPr>
        <w:spacing w:before="240" w:after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jlécen megtalálható egy indikátor, mely mutatja a bejelentkezett felhasználó nevét, felhasználónevét</w:t>
      </w:r>
    </w:p>
    <w:p w:rsidR="00C975E8" w:rsidRDefault="00AD27B2" w:rsidP="00C975E8">
      <w:pPr>
        <w:numPr>
          <w:ilvl w:val="0"/>
          <w:numId w:val="7"/>
        </w:numPr>
        <w:spacing w:before="240" w:after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 Híroldal menüpont is elérhető</w:t>
      </w:r>
    </w:p>
    <w:p w:rsidR="00C975E8" w:rsidRPr="00AD27B2" w:rsidRDefault="00AD27B2" w:rsidP="00C975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weboldalunk készítésénél figyelembe vettük az objektum orientált programozás PHP alapelveit.</w:t>
      </w:r>
    </w:p>
    <w:p w:rsidR="00C975E8" w:rsidRDefault="00F10285" w:rsidP="00C975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észítésnél</w:t>
      </w:r>
      <w:r w:rsidR="00C97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retrendszert használtuk fel, hogy az oldalu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zponzí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gyen.</w:t>
      </w:r>
    </w:p>
    <w:p w:rsidR="00C975E8" w:rsidRDefault="00F10285" w:rsidP="00C975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weboldal megvalósításánál az úgynevezett MVC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-View-Contro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programtervezést próbáltuk megvalósítani.</w:t>
      </w:r>
    </w:p>
    <w:p w:rsidR="00C975E8" w:rsidRDefault="00C975E8" w:rsidP="00C975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lkalmazást feltöltése és megvalósítása internetes tárhelyen. URL címben szerepeljenek a készítők nevei.</w:t>
      </w:r>
    </w:p>
    <w:p w:rsidR="00C975E8" w:rsidRDefault="00AD27B2" w:rsidP="00C975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rziókövető rendszert</w:t>
      </w:r>
      <w:r w:rsidR="00F10285">
        <w:rPr>
          <w:rFonts w:ascii="Times New Roman" w:eastAsia="Times New Roman" w:hAnsi="Times New Roman" w:cs="Times New Roman"/>
          <w:sz w:val="24"/>
          <w:szCs w:val="24"/>
        </w:rPr>
        <w:t xml:space="preserve"> és a </w:t>
      </w:r>
      <w:proofErr w:type="spellStart"/>
      <w:r w:rsidR="00F10285">
        <w:rPr>
          <w:rFonts w:ascii="Times New Roman" w:eastAsia="Times New Roman" w:hAnsi="Times New Roman" w:cs="Times New Roman"/>
          <w:sz w:val="24"/>
          <w:szCs w:val="24"/>
        </w:rPr>
        <w:t>Teams</w:t>
      </w:r>
      <w:proofErr w:type="spellEnd"/>
      <w:r w:rsidR="00F10285">
        <w:rPr>
          <w:rFonts w:ascii="Times New Roman" w:eastAsia="Times New Roman" w:hAnsi="Times New Roman" w:cs="Times New Roman"/>
          <w:sz w:val="24"/>
          <w:szCs w:val="24"/>
        </w:rPr>
        <w:t xml:space="preserve"> alkalmazá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285">
        <w:rPr>
          <w:rFonts w:ascii="Times New Roman" w:eastAsia="Times New Roman" w:hAnsi="Times New Roman" w:cs="Times New Roman"/>
          <w:sz w:val="24"/>
          <w:szCs w:val="24"/>
        </w:rPr>
        <w:t xml:space="preserve">használtu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10285">
        <w:rPr>
          <w:rFonts w:ascii="Times New Roman" w:eastAsia="Times New Roman" w:hAnsi="Times New Roman" w:cs="Times New Roman"/>
          <w:sz w:val="24"/>
          <w:szCs w:val="24"/>
        </w:rPr>
        <w:t>projekt elkészítéséhez.</w:t>
      </w:r>
    </w:p>
    <w:p w:rsidR="00CB3AE1" w:rsidRPr="00C975E8" w:rsidRDefault="00C975E8" w:rsidP="00C975E8">
      <w:pPr>
        <w:pStyle w:val="C2dok"/>
        <w:rPr>
          <w:b w:val="0"/>
          <w:i/>
        </w:rPr>
      </w:pPr>
      <w:r w:rsidRPr="00C975E8">
        <w:rPr>
          <w:b w:val="0"/>
          <w:i/>
        </w:rPr>
        <w:t xml:space="preserve"> </w:t>
      </w:r>
      <w:bookmarkStart w:id="1" w:name="_Toc151549688"/>
      <w:r w:rsidR="00F10285">
        <w:rPr>
          <w:b w:val="0"/>
          <w:i/>
        </w:rPr>
        <w:t>Hulladék Udvar Kft tematikája</w:t>
      </w:r>
      <w:bookmarkEnd w:id="1"/>
    </w:p>
    <w:p w:rsidR="00D84F6B" w:rsidRPr="00D84F6B" w:rsidRDefault="00F10285" w:rsidP="00D84F6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F6B">
        <w:rPr>
          <w:rFonts w:ascii="Times New Roman" w:eastAsia="Times New Roman" w:hAnsi="Times New Roman" w:cs="Times New Roman"/>
          <w:sz w:val="24"/>
          <w:szCs w:val="24"/>
        </w:rPr>
        <w:t xml:space="preserve">Az oldalunk tematikája </w:t>
      </w:r>
      <w:r w:rsidR="00D84F6B">
        <w:rPr>
          <w:rFonts w:ascii="Times New Roman" w:eastAsia="Times New Roman" w:hAnsi="Times New Roman" w:cs="Times New Roman"/>
          <w:sz w:val="24"/>
          <w:szCs w:val="24"/>
        </w:rPr>
        <w:t xml:space="preserve">hulladékudvarokat üzemeltető cég weboldala. A honlap egy fiktív céget mutat be, melyen a felhasználó ki tudja </w:t>
      </w:r>
      <w:proofErr w:type="spellStart"/>
      <w:r w:rsidR="00D84F6B">
        <w:rPr>
          <w:rFonts w:ascii="Times New Roman" w:eastAsia="Times New Roman" w:hAnsi="Times New Roman" w:cs="Times New Roman"/>
          <w:sz w:val="24"/>
          <w:szCs w:val="24"/>
        </w:rPr>
        <w:t>listázni</w:t>
      </w:r>
      <w:proofErr w:type="spellEnd"/>
      <w:r w:rsidR="00D84F6B">
        <w:rPr>
          <w:rFonts w:ascii="Times New Roman" w:eastAsia="Times New Roman" w:hAnsi="Times New Roman" w:cs="Times New Roman"/>
          <w:sz w:val="24"/>
          <w:szCs w:val="24"/>
        </w:rPr>
        <w:t xml:space="preserve"> az létező hulladékudvarokat, és egy legördülő menüben meg tudja a felhasználó vizsgálni, hogy pontosan milyen leadható hulladékok vannak az adott udvaron.</w:t>
      </w:r>
    </w:p>
    <w:p w:rsidR="005300EF" w:rsidRPr="00C975E8" w:rsidRDefault="00A215DB" w:rsidP="00C975E8">
      <w:pPr>
        <w:pStyle w:val="C2dok"/>
        <w:rPr>
          <w:b w:val="0"/>
          <w:i/>
        </w:rPr>
      </w:pPr>
      <w:bookmarkStart w:id="2" w:name="_Toc151549689"/>
      <w:r w:rsidRPr="00C975E8">
        <w:rPr>
          <w:b w:val="0"/>
          <w:i/>
        </w:rPr>
        <w:t>Használati esetek</w:t>
      </w:r>
      <w:bookmarkEnd w:id="2"/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300EF" w:rsidRDefault="005167C8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167C8">
        <w:rPr>
          <w:rFonts w:ascii="Times New Roman" w:eastAsia="Times New Roman" w:hAnsi="Times New Roman" w:cs="Times New Roman"/>
          <w:noProof/>
          <w:sz w:val="32"/>
          <w:szCs w:val="32"/>
          <w:lang w:val="hu-HU"/>
        </w:rPr>
        <w:lastRenderedPageBreak/>
        <w:drawing>
          <wp:inline distT="0" distB="0" distL="0" distR="0" wp14:anchorId="12381575" wp14:editId="17E97242">
            <wp:extent cx="5733415" cy="3011170"/>
            <wp:effectExtent l="0" t="0" r="63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EF" w:rsidRDefault="00A215DB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átogató, regisztráció nélkül az alábbi menüpontokat látja: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yitólap  </w:t>
      </w:r>
    </w:p>
    <w:p w:rsidR="005300EF" w:rsidRDefault="008D4A81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emutatkozó oldal, melyben bemutatjuk, hogy mi is az a hulladékudvar, melynek leírásából átmehetünk a regisztráció oldalra, illetve a weboldal célját is ismertetjük.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ztráció</w:t>
      </w:r>
      <w:r w:rsidR="00D821FC">
        <w:rPr>
          <w:rFonts w:ascii="Times New Roman" w:eastAsia="Times New Roman" w:hAnsi="Times New Roman" w:cs="Times New Roman"/>
          <w:sz w:val="24"/>
          <w:szCs w:val="24"/>
        </w:rPr>
        <w:t xml:space="preserve"> és Belépés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lhasználó megadhatja vezetéknevét, utónevét, felhasználói nevét, és jelszavát.</w:t>
      </w:r>
    </w:p>
    <w:p w:rsidR="005300EF" w:rsidRDefault="00D821FC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ég ebben a </w:t>
      </w:r>
      <w:r w:rsidR="00A215DB">
        <w:rPr>
          <w:rFonts w:ascii="Times New Roman" w:eastAsia="Times New Roman" w:hAnsi="Times New Roman" w:cs="Times New Roman"/>
          <w:sz w:val="24"/>
          <w:szCs w:val="24"/>
        </w:rPr>
        <w:t>menüpontb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5DB">
        <w:rPr>
          <w:rFonts w:ascii="Times New Roman" w:eastAsia="Times New Roman" w:hAnsi="Times New Roman" w:cs="Times New Roman"/>
          <w:sz w:val="24"/>
          <w:szCs w:val="24"/>
        </w:rPr>
        <w:t>pedig az előbb regisztrált felhasználónév és jelszó megadásával lehet bejelentkezni.</w:t>
      </w: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300EF" w:rsidRDefault="005167C8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167C8">
        <w:rPr>
          <w:rFonts w:ascii="Times New Roman" w:eastAsia="Times New Roman" w:hAnsi="Times New Roman" w:cs="Times New Roman"/>
          <w:noProof/>
          <w:sz w:val="32"/>
          <w:szCs w:val="32"/>
          <w:lang w:val="hu-HU"/>
        </w:rPr>
        <w:lastRenderedPageBreak/>
        <w:drawing>
          <wp:inline distT="0" distB="0" distL="0" distR="0" wp14:anchorId="48E7F7FE" wp14:editId="2EDA7572">
            <wp:extent cx="5733415" cy="3511550"/>
            <wp:effectExtent l="0" t="0" r="63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EF" w:rsidRDefault="00A215DB" w:rsidP="00D01A28">
      <w:pPr>
        <w:spacing w:before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jelentkezés után a menüsávban a „Belépés” menüpont helyett a „Kilépés” menüpont látható, és még az alábbi menüpontok jelennek meg a bejelentkezett felhasználónak: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íroldal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t a </w:t>
      </w:r>
      <w:r w:rsidR="001351FA">
        <w:rPr>
          <w:rFonts w:ascii="Times New Roman" w:eastAsia="Times New Roman" w:hAnsi="Times New Roman" w:cs="Times New Roman"/>
          <w:sz w:val="24"/>
          <w:szCs w:val="24"/>
        </w:rPr>
        <w:t>cégünk által létrehozott hírek jelennek meg</w:t>
      </w:r>
    </w:p>
    <w:p w:rsidR="005300EF" w:rsidRDefault="001351FA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írek és hozzászólások létrehozásakor</w:t>
      </w:r>
      <w:r w:rsidR="00A215DB">
        <w:rPr>
          <w:rFonts w:ascii="Times New Roman" w:eastAsia="Times New Roman" w:hAnsi="Times New Roman" w:cs="Times New Roman"/>
          <w:sz w:val="24"/>
          <w:szCs w:val="24"/>
        </w:rPr>
        <w:t xml:space="preserve"> megjelenik a </w:t>
      </w:r>
      <w:r>
        <w:rPr>
          <w:rFonts w:ascii="Times New Roman" w:eastAsia="Times New Roman" w:hAnsi="Times New Roman" w:cs="Times New Roman"/>
          <w:sz w:val="24"/>
          <w:szCs w:val="24"/>
        </w:rPr>
        <w:t>pontos időpont</w:t>
      </w:r>
      <w:r w:rsidR="00A215DB">
        <w:rPr>
          <w:rFonts w:ascii="Times New Roman" w:eastAsia="Times New Roman" w:hAnsi="Times New Roman" w:cs="Times New Roman"/>
          <w:sz w:val="24"/>
          <w:szCs w:val="24"/>
        </w:rPr>
        <w:t>, hozzászólásnál pedig a felhasználó neve is.</w:t>
      </w:r>
    </w:p>
    <w:p w:rsidR="005300EF" w:rsidRDefault="001351FA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A215DB">
        <w:rPr>
          <w:rFonts w:ascii="Times New Roman" w:eastAsia="Times New Roman" w:hAnsi="Times New Roman" w:cs="Times New Roman"/>
          <w:sz w:val="24"/>
          <w:szCs w:val="24"/>
        </w:rPr>
        <w:t xml:space="preserve">sak bejelentkezett felhasználók olvashatják ezeket a híreket, és szólhatnak hozzá. </w:t>
      </w:r>
    </w:p>
    <w:p w:rsidR="005300EF" w:rsidRDefault="001351FA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A215DB">
        <w:rPr>
          <w:rFonts w:ascii="Times New Roman" w:eastAsia="Times New Roman" w:hAnsi="Times New Roman" w:cs="Times New Roman"/>
          <w:sz w:val="24"/>
          <w:szCs w:val="24"/>
        </w:rPr>
        <w:t xml:space="preserve"> bejelentkezett felhasználók más regisztrált felhasználók hozzászólásait is láthatják.</w:t>
      </w:r>
    </w:p>
    <w:p w:rsidR="005300EF" w:rsidRDefault="00D821FC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varok</w:t>
      </w:r>
    </w:p>
    <w:p w:rsidR="001351FA" w:rsidRDefault="001351FA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 úgynevezett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nézetben megjelennek a cég által üzemeltetett udvarok, melynek az adatbázisban történő azonosítója, a kerület, a cím, illetve a leadható hulladékok egy legördülő menüpontban mutatja, milyen hulladékot lehet leadni az adott helyen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gvalósításához a „1-19-Hulladékudvar-3 táblás” mappában lévő adatbázist használtuk fel.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lépés</w:t>
      </w:r>
    </w:p>
    <w:p w:rsidR="005300EF" w:rsidRDefault="001351FA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 kattintva kijelentkezik a felhasználó</w:t>
      </w:r>
    </w:p>
    <w:p w:rsidR="005300EF" w:rsidRDefault="005300EF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68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A215DB" w:rsidP="00C975E8">
      <w:pPr>
        <w:pStyle w:val="C1dokum"/>
        <w:numPr>
          <w:ilvl w:val="0"/>
          <w:numId w:val="14"/>
        </w:numPr>
      </w:pPr>
      <w:bookmarkStart w:id="3" w:name="_Toc151549690"/>
      <w:r>
        <w:t>Mapp</w:t>
      </w:r>
      <w:r w:rsidR="00D01A28">
        <w:t xml:space="preserve">a és fájl szerkezet bemutatása </w:t>
      </w:r>
      <w:r>
        <w:t>név és funkció szerint</w:t>
      </w:r>
      <w:bookmarkEnd w:id="3"/>
    </w:p>
    <w:p w:rsidR="00C91627" w:rsidRDefault="00C91627" w:rsidP="00C91627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1351FA" w:rsidP="00C91627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351FA"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0706</wp:posOffset>
            </wp:positionV>
            <wp:extent cx="3343275" cy="1847850"/>
            <wp:effectExtent l="0" t="0" r="9525" b="0"/>
            <wp:wrapTopAndBottom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5DB">
        <w:rPr>
          <w:rFonts w:ascii="Times New Roman" w:eastAsia="Times New Roman" w:hAnsi="Times New Roman" w:cs="Times New Roman"/>
          <w:sz w:val="24"/>
          <w:szCs w:val="24"/>
        </w:rPr>
        <w:t>A weboldal hulladékudvar kereső funkciójához a fő könyvtárban lévő „</w:t>
      </w:r>
      <w:proofErr w:type="spellStart"/>
      <w:r w:rsidR="00A215DB">
        <w:rPr>
          <w:rFonts w:ascii="Times New Roman" w:eastAsia="Times New Roman" w:hAnsi="Times New Roman" w:cs="Times New Roman"/>
          <w:sz w:val="24"/>
          <w:szCs w:val="24"/>
        </w:rPr>
        <w:t>hulladekudvar-db.sql</w:t>
      </w:r>
      <w:proofErr w:type="spellEnd"/>
      <w:r w:rsidR="00A215DB">
        <w:rPr>
          <w:rFonts w:ascii="Times New Roman" w:eastAsia="Times New Roman" w:hAnsi="Times New Roman" w:cs="Times New Roman"/>
          <w:sz w:val="24"/>
          <w:szCs w:val="24"/>
        </w:rPr>
        <w:t>” adatbázist használjuk.</w:t>
      </w:r>
    </w:p>
    <w:p w:rsidR="005300EF" w:rsidRDefault="005300EF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5300EF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2C30D8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30D8"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4906</wp:posOffset>
            </wp:positionV>
            <wp:extent cx="3171825" cy="1190625"/>
            <wp:effectExtent l="0" t="0" r="9525" b="9525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5DB">
        <w:rPr>
          <w:rFonts w:ascii="Times New Roman" w:eastAsia="Times New Roman" w:hAnsi="Times New Roman" w:cs="Times New Roman"/>
          <w:sz w:val="24"/>
          <w:szCs w:val="24"/>
        </w:rPr>
        <w:t xml:space="preserve">A weboldal által használt külső állományokat a „19_Hulladekudvar_WebProgII_Beadando1” </w:t>
      </w:r>
      <w:proofErr w:type="spellStart"/>
      <w:r w:rsidR="00A215DB">
        <w:rPr>
          <w:rFonts w:ascii="Times New Roman" w:eastAsia="Times New Roman" w:hAnsi="Times New Roman" w:cs="Times New Roman"/>
          <w:sz w:val="24"/>
          <w:szCs w:val="24"/>
        </w:rPr>
        <w:t>főknyvtárbanban</w:t>
      </w:r>
      <w:proofErr w:type="spellEnd"/>
      <w:r w:rsidR="00A215DB">
        <w:rPr>
          <w:rFonts w:ascii="Times New Roman" w:eastAsia="Times New Roman" w:hAnsi="Times New Roman" w:cs="Times New Roman"/>
          <w:sz w:val="24"/>
          <w:szCs w:val="24"/>
        </w:rPr>
        <w:t xml:space="preserve"> lévő „</w:t>
      </w:r>
      <w:proofErr w:type="spellStart"/>
      <w:r w:rsidR="00A215DB">
        <w:rPr>
          <w:rFonts w:ascii="Times New Roman" w:eastAsia="Times New Roman" w:hAnsi="Times New Roman" w:cs="Times New Roman"/>
          <w:sz w:val="24"/>
          <w:szCs w:val="24"/>
        </w:rPr>
        <w:t>assets</w:t>
      </w:r>
      <w:proofErr w:type="spellEnd"/>
      <w:r w:rsidR="00A215DB">
        <w:rPr>
          <w:rFonts w:ascii="Times New Roman" w:eastAsia="Times New Roman" w:hAnsi="Times New Roman" w:cs="Times New Roman"/>
          <w:sz w:val="24"/>
          <w:szCs w:val="24"/>
        </w:rPr>
        <w:t>” mappán belül a „</w:t>
      </w:r>
      <w:proofErr w:type="spellStart"/>
      <w:r w:rsidR="00A215DB"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 w:rsidR="00A215DB">
        <w:rPr>
          <w:rFonts w:ascii="Times New Roman" w:eastAsia="Times New Roman" w:hAnsi="Times New Roman" w:cs="Times New Roman"/>
          <w:sz w:val="24"/>
          <w:szCs w:val="24"/>
        </w:rPr>
        <w:t>” „</w:t>
      </w:r>
      <w:proofErr w:type="spellStart"/>
      <w:r w:rsidR="00A215DB">
        <w:rPr>
          <w:rFonts w:ascii="Times New Roman" w:eastAsia="Times New Roman" w:hAnsi="Times New Roman" w:cs="Times New Roman"/>
          <w:sz w:val="24"/>
          <w:szCs w:val="24"/>
        </w:rPr>
        <w:t>favicon</w:t>
      </w:r>
      <w:proofErr w:type="spellEnd"/>
      <w:r w:rsidR="00A215DB">
        <w:rPr>
          <w:rFonts w:ascii="Times New Roman" w:eastAsia="Times New Roman" w:hAnsi="Times New Roman" w:cs="Times New Roman"/>
          <w:sz w:val="24"/>
          <w:szCs w:val="24"/>
        </w:rPr>
        <w:t>” és „</w:t>
      </w:r>
      <w:proofErr w:type="spellStart"/>
      <w:r w:rsidR="00A215DB">
        <w:rPr>
          <w:rFonts w:ascii="Times New Roman" w:eastAsia="Times New Roman" w:hAnsi="Times New Roman" w:cs="Times New Roman"/>
          <w:sz w:val="24"/>
          <w:szCs w:val="24"/>
        </w:rPr>
        <w:t>images</w:t>
      </w:r>
      <w:proofErr w:type="spellEnd"/>
      <w:r w:rsidR="00A215DB">
        <w:rPr>
          <w:rFonts w:ascii="Times New Roman" w:eastAsia="Times New Roman" w:hAnsi="Times New Roman" w:cs="Times New Roman"/>
          <w:sz w:val="24"/>
          <w:szCs w:val="24"/>
        </w:rPr>
        <w:t>” mappa tárolja.</w:t>
      </w:r>
      <w:r w:rsidRPr="002C30D8">
        <w:rPr>
          <w:noProof/>
          <w:lang w:val="hu-HU"/>
        </w:rPr>
        <w:t xml:space="preserve"> </w:t>
      </w:r>
    </w:p>
    <w:p w:rsidR="005300EF" w:rsidRDefault="005300EF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A215DB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oll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a felhasznál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có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lgozza fel, és válaszol rájuk.</w:t>
      </w:r>
    </w:p>
    <w:p w:rsidR="005300EF" w:rsidRDefault="002C30D8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30D8"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8322</wp:posOffset>
            </wp:positionV>
            <wp:extent cx="3286125" cy="2543175"/>
            <wp:effectExtent l="0" t="0" r="9525" b="9525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5DB">
        <w:rPr>
          <w:rFonts w:ascii="Times New Roman" w:eastAsia="Times New Roman" w:hAnsi="Times New Roman" w:cs="Times New Roman"/>
          <w:sz w:val="24"/>
          <w:szCs w:val="24"/>
        </w:rPr>
        <w:t>A „</w:t>
      </w:r>
      <w:proofErr w:type="spellStart"/>
      <w:r w:rsidR="00A215DB">
        <w:rPr>
          <w:rFonts w:ascii="Times New Roman" w:eastAsia="Times New Roman" w:hAnsi="Times New Roman" w:cs="Times New Roman"/>
          <w:sz w:val="24"/>
          <w:szCs w:val="24"/>
        </w:rPr>
        <w:t>controllers</w:t>
      </w:r>
      <w:proofErr w:type="spellEnd"/>
      <w:r w:rsidR="00A215DB">
        <w:rPr>
          <w:rFonts w:ascii="Times New Roman" w:eastAsia="Times New Roman" w:hAnsi="Times New Roman" w:cs="Times New Roman"/>
          <w:sz w:val="24"/>
          <w:szCs w:val="24"/>
        </w:rPr>
        <w:t>” közvetít a „</w:t>
      </w:r>
      <w:proofErr w:type="spellStart"/>
      <w:r w:rsidR="00A215DB">
        <w:rPr>
          <w:rFonts w:ascii="Times New Roman" w:eastAsia="Times New Roman" w:hAnsi="Times New Roman" w:cs="Times New Roman"/>
          <w:sz w:val="24"/>
          <w:szCs w:val="24"/>
        </w:rPr>
        <w:t>view</w:t>
      </w:r>
      <w:proofErr w:type="spellEnd"/>
      <w:r w:rsidR="00A215DB">
        <w:rPr>
          <w:rFonts w:ascii="Times New Roman" w:eastAsia="Times New Roman" w:hAnsi="Times New Roman" w:cs="Times New Roman"/>
          <w:sz w:val="24"/>
          <w:szCs w:val="24"/>
        </w:rPr>
        <w:t xml:space="preserve">” és a „modell” között. A </w:t>
      </w:r>
      <w:proofErr w:type="spellStart"/>
      <w:r w:rsidR="00A215DB">
        <w:rPr>
          <w:rFonts w:ascii="Times New Roman" w:eastAsia="Times New Roman" w:hAnsi="Times New Roman" w:cs="Times New Roman"/>
          <w:sz w:val="24"/>
          <w:szCs w:val="24"/>
        </w:rPr>
        <w:t>router.php</w:t>
      </w:r>
      <w:proofErr w:type="spellEnd"/>
      <w:r w:rsidR="00A215DB">
        <w:rPr>
          <w:rFonts w:ascii="Times New Roman" w:eastAsia="Times New Roman" w:hAnsi="Times New Roman" w:cs="Times New Roman"/>
          <w:sz w:val="24"/>
          <w:szCs w:val="24"/>
        </w:rPr>
        <w:t xml:space="preserve"> meghatározza a kért oldalhoz tartozó „</w:t>
      </w:r>
      <w:proofErr w:type="spellStart"/>
      <w:r w:rsidR="00A215DB">
        <w:rPr>
          <w:rFonts w:ascii="Times New Roman" w:eastAsia="Times New Roman" w:hAnsi="Times New Roman" w:cs="Times New Roman"/>
          <w:sz w:val="24"/>
          <w:szCs w:val="24"/>
        </w:rPr>
        <w:t>controller</w:t>
      </w:r>
      <w:proofErr w:type="spellEnd"/>
      <w:r w:rsidR="00A215DB">
        <w:rPr>
          <w:rFonts w:ascii="Times New Roman" w:eastAsia="Times New Roman" w:hAnsi="Times New Roman" w:cs="Times New Roman"/>
          <w:sz w:val="24"/>
          <w:szCs w:val="24"/>
        </w:rPr>
        <w:t>” -t.</w:t>
      </w:r>
      <w:r w:rsidRPr="002C30D8">
        <w:rPr>
          <w:noProof/>
          <w:lang w:val="hu-HU"/>
        </w:rPr>
        <w:t xml:space="preserve"> </w:t>
      </w:r>
    </w:p>
    <w:p w:rsidR="005300EF" w:rsidRDefault="005300EF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Pr="002C30D8" w:rsidRDefault="002C30D8" w:rsidP="002C30D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0D8">
        <w:rPr>
          <w:rFonts w:ascii="Times New Roman" w:eastAsia="Times New Roman" w:hAnsi="Times New Roman" w:cs="Times New Roman"/>
          <w:b/>
          <w:noProof/>
          <w:sz w:val="32"/>
          <w:szCs w:val="32"/>
          <w:lang w:val="hu-H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0037</wp:posOffset>
            </wp:positionV>
            <wp:extent cx="3439005" cy="704948"/>
            <wp:effectExtent l="0" t="0" r="9525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5DB">
        <w:rPr>
          <w:rFonts w:ascii="Times New Roman" w:eastAsia="Times New Roman" w:hAnsi="Times New Roman" w:cs="Times New Roman"/>
          <w:sz w:val="24"/>
          <w:szCs w:val="24"/>
        </w:rPr>
        <w:t>A</w:t>
      </w:r>
      <w:r w:rsidR="00A215D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215DB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.inc.php</w:t>
      </w:r>
      <w:proofErr w:type="spellEnd"/>
      <w:r w:rsidR="00A215DB">
        <w:rPr>
          <w:rFonts w:ascii="Times New Roman" w:eastAsia="Times New Roman" w:hAnsi="Times New Roman" w:cs="Times New Roman"/>
          <w:sz w:val="24"/>
          <w:szCs w:val="24"/>
        </w:rPr>
        <w:t xml:space="preserve">” fájl tartalmazza az alapértelmezett adatbázis elérést,  a </w:t>
      </w:r>
      <w:proofErr w:type="gramStart"/>
      <w:r w:rsidR="00A215DB">
        <w:rPr>
          <w:rFonts w:ascii="Times New Roman" w:eastAsia="Times New Roman" w:hAnsi="Times New Roman" w:cs="Times New Roman"/>
          <w:sz w:val="24"/>
          <w:szCs w:val="24"/>
        </w:rPr>
        <w:t>menüosztályt</w:t>
      </w:r>
      <w:proofErr w:type="gramEnd"/>
      <w:r w:rsidR="00A215DB">
        <w:rPr>
          <w:rFonts w:ascii="Times New Roman" w:eastAsia="Times New Roman" w:hAnsi="Times New Roman" w:cs="Times New Roman"/>
          <w:sz w:val="24"/>
          <w:szCs w:val="24"/>
        </w:rPr>
        <w:t xml:space="preserve"> ami egy tömbben statikusan tartalmazza a menüpontok neveit. Ezt a </w:t>
      </w:r>
      <w:proofErr w:type="spellStart"/>
      <w:proofErr w:type="gramStart"/>
      <w:r w:rsidR="00A215DB">
        <w:rPr>
          <w:rFonts w:ascii="Times New Roman" w:eastAsia="Times New Roman" w:hAnsi="Times New Roman" w:cs="Times New Roman"/>
          <w:sz w:val="24"/>
          <w:szCs w:val="24"/>
        </w:rPr>
        <w:t>getMenu</w:t>
      </w:r>
      <w:proofErr w:type="spellEnd"/>
      <w:r w:rsidR="00A215D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A215DB">
        <w:rPr>
          <w:rFonts w:ascii="Times New Roman" w:eastAsia="Times New Roman" w:hAnsi="Times New Roman" w:cs="Times New Roman"/>
          <w:sz w:val="24"/>
          <w:szCs w:val="24"/>
        </w:rPr>
        <w:t>) hívásával kérhetünk le.</w:t>
      </w: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A215DB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ájlok reprezentálják az adatokat, amivel a felhasználó dolgozik. Ezek lehetn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lek, amelyek csak az adatok átadását segítik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oll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özött</w:t>
      </w:r>
    </w:p>
    <w:p w:rsidR="002C30D8" w:rsidRDefault="00B62ABD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0D8">
        <w:rPr>
          <w:rFonts w:ascii="Times New Roman" w:eastAsia="Times New Roman" w:hAnsi="Times New Roman" w:cs="Times New Roman"/>
          <w:b/>
          <w:noProof/>
          <w:sz w:val="32"/>
          <w:szCs w:val="32"/>
          <w:lang w:val="hu-H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488</wp:posOffset>
            </wp:positionV>
            <wp:extent cx="3334215" cy="3048425"/>
            <wp:effectExtent l="0" t="0" r="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2ABD" w:rsidRDefault="00B62AB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75E8" w:rsidRDefault="00A215DB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ppa fájljai a felhasználó felület kinézetének leírását írják le.</w:t>
      </w:r>
    </w:p>
    <w:p w:rsidR="002C30D8" w:rsidRPr="002C30D8" w:rsidRDefault="002C30D8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0D8"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111885</wp:posOffset>
            </wp:positionH>
            <wp:positionV relativeFrom="paragraph">
              <wp:posOffset>0</wp:posOffset>
            </wp:positionV>
            <wp:extent cx="3547745" cy="4260850"/>
            <wp:effectExtent l="0" t="0" r="0" b="6350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ABD" w:rsidRDefault="00B62ABD">
      <w:pPr>
        <w:rPr>
          <w:rFonts w:ascii="Times New Roman" w:hAnsi="Times New Roman" w:cs="Times New Roman"/>
          <w:b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D821FC" w:rsidRDefault="00D821FC" w:rsidP="00D821FC">
      <w:pPr>
        <w:pStyle w:val="Nincstrkz"/>
        <w:rPr>
          <w:rFonts w:ascii="Times New Roman" w:eastAsia="Times New Roman" w:hAnsi="Times New Roman" w:cs="Times New Roman"/>
          <w:sz w:val="24"/>
          <w:szCs w:val="24"/>
        </w:rPr>
      </w:pPr>
      <w:r w:rsidRPr="00D821FC">
        <w:rPr>
          <w:noProof/>
          <w:lang w:val="hu-H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303</wp:posOffset>
            </wp:positionV>
            <wp:extent cx="2296973" cy="4042159"/>
            <wp:effectExtent l="0" t="0" r="825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973" cy="404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Az MNB árfolyamhoz tartozó fájlok pedig</w:t>
      </w:r>
    </w:p>
    <w:p w:rsidR="00D821FC" w:rsidRDefault="00D821FC" w:rsidP="00D821FC">
      <w:pPr>
        <w:pStyle w:val="Nincstrkz"/>
      </w:pPr>
    </w:p>
    <w:p w:rsidR="00B718EC" w:rsidRDefault="00B718EC" w:rsidP="00B718EC">
      <w:pPr>
        <w:pStyle w:val="C1dokum"/>
        <w:numPr>
          <w:ilvl w:val="0"/>
          <w:numId w:val="14"/>
        </w:numPr>
      </w:pPr>
      <w:bookmarkStart w:id="4" w:name="_Toc151549691"/>
      <w:r>
        <w:t>Gép- és rendszerigény</w:t>
      </w:r>
      <w:bookmarkEnd w:id="4"/>
    </w:p>
    <w:p w:rsidR="005300EF" w:rsidRDefault="00A215DB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weboldal használatához egy webböngésző szükséges, pl. Goog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r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00EF" w:rsidRDefault="00A215DB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r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ndszerkövetelménye: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ind w:left="108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ndows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Ha Windows rendszeren szeretné használni a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Chrome-ot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, a következőkre lesz szükség:</w:t>
      </w:r>
    </w:p>
    <w:p w:rsidR="005300EF" w:rsidRDefault="00A215DB" w:rsidP="00D01A28">
      <w:pPr>
        <w:numPr>
          <w:ilvl w:val="2"/>
          <w:numId w:val="2"/>
        </w:numPr>
        <w:spacing w:before="240" w:line="24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Windows 7, Windows 8, Windows 8.1, Windows 10 vagy újabb</w:t>
      </w:r>
    </w:p>
    <w:p w:rsidR="005300EF" w:rsidRDefault="00A215DB" w:rsidP="00D01A28">
      <w:pPr>
        <w:numPr>
          <w:ilvl w:val="2"/>
          <w:numId w:val="2"/>
        </w:numPr>
        <w:spacing w:before="240" w:line="24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Intel Pentium 4 vagy újabb, SSE3-kompatibilis processzor</w:t>
      </w:r>
    </w:p>
    <w:p w:rsidR="005300EF" w:rsidRDefault="00A215DB" w:rsidP="00D01A28">
      <w:pPr>
        <w:numPr>
          <w:ilvl w:val="0"/>
          <w:numId w:val="2"/>
        </w:numPr>
        <w:shd w:val="clear" w:color="auto" w:fill="FFFFFF"/>
        <w:spacing w:before="240" w:line="240" w:lineRule="auto"/>
        <w:ind w:left="1080"/>
        <w:jc w:val="both"/>
        <w:rPr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ac</w:t>
      </w:r>
    </w:p>
    <w:p w:rsidR="005300EF" w:rsidRDefault="00A215DB" w:rsidP="00D01A28">
      <w:pPr>
        <w:numPr>
          <w:ilvl w:val="1"/>
          <w:numId w:val="2"/>
        </w:numPr>
        <w:shd w:val="clear" w:color="auto" w:fill="FFFFFF"/>
        <w:spacing w:before="240" w:line="240" w:lineRule="auto"/>
        <w:ind w:left="180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Ha Mac típusú számítógépen szeretné használni a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Chrome-ot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, a következőkre lesz szükség:</w:t>
      </w:r>
    </w:p>
    <w:p w:rsidR="005300EF" w:rsidRDefault="00A215DB" w:rsidP="00D01A28">
      <w:pPr>
        <w:numPr>
          <w:ilvl w:val="2"/>
          <w:numId w:val="2"/>
        </w:numPr>
        <w:shd w:val="clear" w:color="auto" w:fill="FFFFFF"/>
        <w:spacing w:before="240" w:line="240" w:lineRule="auto"/>
        <w:ind w:left="25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acOS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High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Sierra 10.13 és újabb</w:t>
      </w:r>
    </w:p>
    <w:p w:rsidR="005300EF" w:rsidRDefault="00A215DB" w:rsidP="00D01A28">
      <w:pPr>
        <w:numPr>
          <w:ilvl w:val="0"/>
          <w:numId w:val="2"/>
        </w:numPr>
        <w:shd w:val="clear" w:color="auto" w:fill="FFFFFF"/>
        <w:spacing w:before="240" w:line="240" w:lineRule="auto"/>
        <w:ind w:left="1080"/>
        <w:jc w:val="both"/>
        <w:rPr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Linux</w:t>
      </w:r>
    </w:p>
    <w:p w:rsidR="005300EF" w:rsidRDefault="00A215DB" w:rsidP="00D01A28">
      <w:pPr>
        <w:numPr>
          <w:ilvl w:val="1"/>
          <w:numId w:val="2"/>
        </w:numPr>
        <w:shd w:val="clear" w:color="auto" w:fill="FFFFFF"/>
        <w:spacing w:before="240" w:line="240" w:lineRule="auto"/>
        <w:ind w:left="180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lastRenderedPageBreak/>
        <w:t xml:space="preserve">Ha Linux rendszeren szeretné használni a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Chrome-ot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, a következőkre lesz szükség:</w:t>
      </w:r>
    </w:p>
    <w:p w:rsidR="005300EF" w:rsidRDefault="00A215DB" w:rsidP="00D01A28">
      <w:pPr>
        <w:numPr>
          <w:ilvl w:val="2"/>
          <w:numId w:val="2"/>
        </w:numPr>
        <w:shd w:val="clear" w:color="auto" w:fill="FFFFFF"/>
        <w:spacing w:before="240" w:line="240" w:lineRule="auto"/>
        <w:ind w:left="25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64 bites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Ubuntu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14.04 vagy újabb,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Debi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8 vagy újabb,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openSUSE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13.3 vagy újabb, illetve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Fedor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Linux 24 vagy újabb</w:t>
      </w:r>
    </w:p>
    <w:p w:rsidR="005300EF" w:rsidRDefault="00A215DB" w:rsidP="00D01A28">
      <w:pPr>
        <w:numPr>
          <w:ilvl w:val="2"/>
          <w:numId w:val="2"/>
        </w:numPr>
        <w:shd w:val="clear" w:color="auto" w:fill="FFFFFF"/>
        <w:spacing w:before="240" w:line="240" w:lineRule="auto"/>
        <w:ind w:left="25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Intel Pentium 4 vagy újabb, SSE3-kompatibilis processzor </w:t>
      </w:r>
    </w:p>
    <w:p w:rsidR="00B62ABD" w:rsidRDefault="00B62ABD">
      <w:pPr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br w:type="page"/>
      </w:r>
    </w:p>
    <w:p w:rsidR="005300EF" w:rsidRDefault="005300EF" w:rsidP="00B62ABD">
      <w:pPr>
        <w:shd w:val="clear" w:color="auto" w:fill="FFFFFF"/>
        <w:spacing w:after="160" w:line="259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5300EF" w:rsidRPr="00D01A28" w:rsidRDefault="00A215DB" w:rsidP="00D01A28">
      <w:pPr>
        <w:pStyle w:val="C1dokum"/>
        <w:numPr>
          <w:ilvl w:val="0"/>
          <w:numId w:val="14"/>
        </w:numPr>
      </w:pPr>
      <w:bookmarkStart w:id="5" w:name="_Toc151549692"/>
      <w:r w:rsidRPr="00D01A28">
        <w:t>Felhasználói felület terv</w:t>
      </w:r>
      <w:bookmarkEnd w:id="5"/>
    </w:p>
    <w:p w:rsidR="005300EF" w:rsidRDefault="005300EF" w:rsidP="00CB3AE1">
      <w:pPr>
        <w:spacing w:after="68"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A215DB" w:rsidP="00CB3AE1">
      <w:pPr>
        <w:spacing w:after="68"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hu-HU"/>
        </w:rPr>
        <w:drawing>
          <wp:inline distT="0" distB="0" distL="0" distR="0">
            <wp:extent cx="5160814" cy="3605213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0814" cy="3605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00EF" w:rsidRDefault="005300EF" w:rsidP="00CB3AE1">
      <w:pPr>
        <w:spacing w:after="68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A215DB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lhasználói felület két nagyobb részre osztható. Az egyik rész minden oldalon ugyanaz (1, 2, 4), a másik pedig dinamikusan változó tartalom (3).</w:t>
      </w:r>
    </w:p>
    <w:p w:rsidR="005300EF" w:rsidRDefault="00A215DB" w:rsidP="00D01A28">
      <w:pPr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jléc</w:t>
      </w:r>
      <w:r w:rsidR="0024052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24052E">
        <w:rPr>
          <w:rFonts w:ascii="Times New Roman" w:eastAsia="Times New Roman" w:hAnsi="Times New Roman" w:cs="Times New Roman"/>
          <w:sz w:val="24"/>
          <w:szCs w:val="24"/>
        </w:rPr>
        <w:t>Header</w:t>
      </w:r>
      <w:proofErr w:type="spellEnd"/>
    </w:p>
    <w:p w:rsidR="005300EF" w:rsidRDefault="00A215DB" w:rsidP="00D01A28">
      <w:pPr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igációs menü</w:t>
      </w:r>
      <w:r w:rsidR="0024052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24052E">
        <w:rPr>
          <w:rFonts w:ascii="Times New Roman" w:eastAsia="Times New Roman" w:hAnsi="Times New Roman" w:cs="Times New Roman"/>
          <w:sz w:val="24"/>
          <w:szCs w:val="24"/>
        </w:rPr>
        <w:t>Navigation</w:t>
      </w:r>
      <w:proofErr w:type="spellEnd"/>
      <w:r w:rsidR="002405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052E">
        <w:rPr>
          <w:rFonts w:ascii="Times New Roman" w:eastAsia="Times New Roman" w:hAnsi="Times New Roman" w:cs="Times New Roman"/>
          <w:sz w:val="24"/>
          <w:szCs w:val="24"/>
        </w:rPr>
        <w:t>m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00EF" w:rsidRDefault="00B62ABD" w:rsidP="00D01A28">
      <w:pPr>
        <w:numPr>
          <w:ilvl w:val="1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átogatónak (Nyitólap</w:t>
      </w:r>
      <w:r w:rsidR="00A215DB">
        <w:rPr>
          <w:rFonts w:ascii="Times New Roman" w:eastAsia="Times New Roman" w:hAnsi="Times New Roman" w:cs="Times New Roman"/>
          <w:sz w:val="24"/>
          <w:szCs w:val="24"/>
        </w:rPr>
        <w:t>, Regisztráció, Belépés)</w:t>
      </w:r>
    </w:p>
    <w:p w:rsidR="005300EF" w:rsidRDefault="00A215DB" w:rsidP="00D01A28">
      <w:pPr>
        <w:numPr>
          <w:ilvl w:val="1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ztrált felhasználónak (Nyitólap, Híroldal, Hulladékudvar kereső, MNB Árfolyamok, Kilépés)</w:t>
      </w:r>
    </w:p>
    <w:p w:rsidR="005300EF" w:rsidRDefault="00A215DB" w:rsidP="00D01A28">
      <w:pPr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talom</w:t>
      </w:r>
      <w:r w:rsidR="0024052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24052E">
        <w:rPr>
          <w:rFonts w:ascii="Times New Roman" w:eastAsia="Times New Roman" w:hAnsi="Times New Roman" w:cs="Times New Roman"/>
          <w:sz w:val="24"/>
          <w:szCs w:val="24"/>
        </w:rPr>
        <w:t>Content</w:t>
      </w:r>
      <w:proofErr w:type="spellEnd"/>
    </w:p>
    <w:p w:rsidR="00664B35" w:rsidRDefault="00A215DB" w:rsidP="00B62ABD">
      <w:pPr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ábléc</w:t>
      </w:r>
      <w:r w:rsidR="0024052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24052E">
        <w:rPr>
          <w:rFonts w:ascii="Times New Roman" w:eastAsia="Times New Roman" w:hAnsi="Times New Roman" w:cs="Times New Roman"/>
          <w:sz w:val="24"/>
          <w:szCs w:val="24"/>
        </w:rPr>
        <w:t>Footer</w:t>
      </w:r>
      <w:proofErr w:type="spellEnd"/>
    </w:p>
    <w:p w:rsidR="00B62ABD" w:rsidRPr="00B62ABD" w:rsidRDefault="00B62ABD" w:rsidP="00B62ABD">
      <w:pPr>
        <w:numPr>
          <w:ilvl w:val="1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den oldalon ugyanaz</w:t>
      </w:r>
    </w:p>
    <w:p w:rsidR="00664B35" w:rsidRDefault="00664B35" w:rsidP="00664B35">
      <w:pPr>
        <w:pStyle w:val="C1dokum"/>
        <w:numPr>
          <w:ilvl w:val="0"/>
          <w:numId w:val="1"/>
        </w:numPr>
        <w:spacing w:before="0" w:line="360" w:lineRule="auto"/>
      </w:pPr>
      <w:bookmarkStart w:id="6" w:name="_Toc151549693"/>
      <w:r>
        <w:lastRenderedPageBreak/>
        <w:t>Felhasználói felület bemutatása képernyőképekkel</w:t>
      </w:r>
      <w:bookmarkEnd w:id="6"/>
    </w:p>
    <w:p w:rsidR="005300EF" w:rsidRDefault="00B64F39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F39"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283AB428" wp14:editId="3A8378F1">
            <wp:extent cx="5733415" cy="2779395"/>
            <wp:effectExtent l="0" t="0" r="635" b="190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A215DB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látogatót az alábbi oldal fogadja, </w:t>
      </w:r>
      <w:r w:rsidR="006B6BA5">
        <w:rPr>
          <w:rFonts w:ascii="Times New Roman" w:eastAsia="Times New Roman" w:hAnsi="Times New Roman" w:cs="Times New Roman"/>
          <w:sz w:val="24"/>
          <w:szCs w:val="24"/>
        </w:rPr>
        <w:t>aho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 még nem </w:t>
      </w:r>
      <w:r w:rsidR="006B6BA5">
        <w:rPr>
          <w:rFonts w:ascii="Times New Roman" w:eastAsia="Times New Roman" w:hAnsi="Times New Roman" w:cs="Times New Roman"/>
          <w:sz w:val="24"/>
          <w:szCs w:val="24"/>
        </w:rPr>
        <w:t>regisztrál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kkor itt megteheti a regisztráció gombra kattintva.</w:t>
      </w: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B64F39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F39"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41417719" wp14:editId="7820584B">
            <wp:extent cx="5733415" cy="2747645"/>
            <wp:effectExtent l="0" t="0" r="63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EF" w:rsidRDefault="00A215DB" w:rsidP="00D01A2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ztrációs oldalon meg kell adnia a vezetéknevét, utónevét, felhasználónevét, és jelszót.</w:t>
      </w:r>
    </w:p>
    <w:p w:rsidR="005A2A0F" w:rsidRDefault="005A2A0F" w:rsidP="005A2A0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datok helyet kitöltése után a regisztrációra kattintva egy „Regisztráció sikere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!: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felhasznalon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visszajelzés közli a látogatóval a regisztráció sikerességét.</w:t>
      </w:r>
    </w:p>
    <w:p w:rsidR="005300EF" w:rsidRDefault="00A215DB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után a Belépés ablakban a felhasználónevet és jelszót beírva a Hulladékudvar keresőre irányítja a látogatót. It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gadhatj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ilyen fajta hulladékot szeretne leadni. Kiválasztás utá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ilistázódnak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hulladékudvarok ahol átveszik az adott fajta hulladékot.</w:t>
      </w: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7A6AA5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AA5"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5879E7CC" wp14:editId="44402C81">
            <wp:extent cx="5733415" cy="714375"/>
            <wp:effectExtent l="0" t="0" r="635" b="952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A215DB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íroldalon a regisztrált felhasználók publikálhatnak híreket és írhatnak, olvashatnak hozzászólásokat.</w:t>
      </w: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7A6AA5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GoBack"/>
      <w:r w:rsidRPr="007A6AA5"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211203BC" wp14:editId="336EA53F">
            <wp:extent cx="5733415" cy="2822575"/>
            <wp:effectExtent l="0" t="0" r="635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A215DB" w:rsidP="00D01A2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lépés ablakban a felhasználó kilépteti magát az oldalról.</w:t>
      </w:r>
    </w:p>
    <w:p w:rsidR="005300EF" w:rsidRDefault="00981FE1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FE1"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388B99A7" wp14:editId="11EAB040">
            <wp:extent cx="5733415" cy="733425"/>
            <wp:effectExtent l="0" t="0" r="635" b="952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EF" w:rsidRDefault="00A215DB" w:rsidP="00664B35">
      <w:pPr>
        <w:pStyle w:val="C1dokum"/>
        <w:numPr>
          <w:ilvl w:val="0"/>
          <w:numId w:val="1"/>
        </w:numPr>
      </w:pPr>
      <w:bookmarkStart w:id="8" w:name="_Toc151549694"/>
      <w:r>
        <w:t>Adatbázis modell</w:t>
      </w:r>
      <w:bookmarkEnd w:id="8"/>
    </w:p>
    <w:p w:rsidR="005300EF" w:rsidRDefault="00981FE1" w:rsidP="00CB3AE1">
      <w:pPr>
        <w:spacing w:after="68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1FE1">
        <w:rPr>
          <w:rFonts w:ascii="Times New Roman" w:eastAsia="Times New Roman" w:hAnsi="Times New Roman" w:cs="Times New Roman"/>
          <w:b/>
          <w:noProof/>
          <w:sz w:val="32"/>
          <w:szCs w:val="32"/>
          <w:lang w:val="hu-HU"/>
        </w:rPr>
        <w:drawing>
          <wp:inline distT="0" distB="0" distL="0" distR="0" wp14:anchorId="3E0B18E9" wp14:editId="300DACCE">
            <wp:extent cx="5733415" cy="1388110"/>
            <wp:effectExtent l="0" t="0" r="635" b="254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EF" w:rsidRDefault="00A215DB" w:rsidP="00664B35">
      <w:pPr>
        <w:pStyle w:val="C1dokum"/>
        <w:numPr>
          <w:ilvl w:val="0"/>
          <w:numId w:val="1"/>
        </w:numPr>
      </w:pPr>
      <w:bookmarkStart w:id="9" w:name="_Toc151549695"/>
      <w:r>
        <w:t>Tesztelés</w:t>
      </w:r>
      <w:bookmarkEnd w:id="9"/>
    </w:p>
    <w:p w:rsidR="005300EF" w:rsidRDefault="00A215DB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átogató (nem regisztrált felhasználó):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yitólap – OK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ztráció – OK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lépés – OK</w:t>
      </w:r>
    </w:p>
    <w:p w:rsidR="005300EF" w:rsidRDefault="005300EF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A215DB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lhasználó (regisztrált felhasználó):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yitólap – OK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íroldal – OK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zzászólás – OK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ás felhasználó hozzászólásának láthatósága / olvashatósága – OK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ulladékudvar kereső – OK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ulladékfajta kiválasztása, és hulladék udvarok megjelenítése – OK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NB Árfolyamok – OK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 adott devizapár</w:t>
      </w:r>
      <w:r w:rsidR="00C7226D">
        <w:rPr>
          <w:rFonts w:ascii="Times New Roman" w:eastAsia="Times New Roman" w:hAnsi="Times New Roman" w:cs="Times New Roman"/>
          <w:sz w:val="24"/>
          <w:szCs w:val="24"/>
        </w:rPr>
        <w:t xml:space="preserve"> adott napján lévő árfolyam 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 devizapárnak egy adott</w:t>
      </w:r>
      <w:r w:rsidR="00C7226D">
        <w:rPr>
          <w:rFonts w:ascii="Times New Roman" w:eastAsia="Times New Roman" w:hAnsi="Times New Roman" w:cs="Times New Roman"/>
          <w:sz w:val="24"/>
          <w:szCs w:val="24"/>
        </w:rPr>
        <w:t xml:space="preserve"> hónapjai szerinti árfolyam 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lépés – OK</w:t>
      </w: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A215DB" w:rsidP="00664B35">
      <w:pPr>
        <w:pStyle w:val="C1dokum"/>
        <w:numPr>
          <w:ilvl w:val="0"/>
          <w:numId w:val="1"/>
        </w:numPr>
      </w:pPr>
      <w:bookmarkStart w:id="10" w:name="_Toc151549696"/>
      <w:r>
        <w:t>Fejlesztői környezet</w:t>
      </w:r>
      <w:bookmarkEnd w:id="10"/>
    </w:p>
    <w:p w:rsidR="005300EF" w:rsidRPr="00C91627" w:rsidRDefault="00A215DB" w:rsidP="00C91627">
      <w:pPr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627">
        <w:rPr>
          <w:rFonts w:ascii="Times New Roman" w:eastAsia="Times New Roman" w:hAnsi="Times New Roman" w:cs="Times New Roman"/>
          <w:sz w:val="24"/>
          <w:szCs w:val="24"/>
        </w:rPr>
        <w:t>PHP / 7.1.17</w:t>
      </w:r>
    </w:p>
    <w:p w:rsidR="005300EF" w:rsidRPr="00C91627" w:rsidRDefault="00981FE1" w:rsidP="00C91627">
      <w:pPr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lli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EA / 2023.2.4</w:t>
      </w:r>
    </w:p>
    <w:p w:rsidR="005300EF" w:rsidRPr="00C91627" w:rsidRDefault="00A215DB" w:rsidP="00C91627">
      <w:pPr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627">
        <w:rPr>
          <w:rFonts w:ascii="Times New Roman" w:eastAsia="Times New Roman" w:hAnsi="Times New Roman" w:cs="Times New Roman"/>
          <w:sz w:val="24"/>
          <w:szCs w:val="24"/>
        </w:rPr>
        <w:t xml:space="preserve">XAMPP </w:t>
      </w:r>
      <w:proofErr w:type="spellStart"/>
      <w:r w:rsidRPr="00C91627">
        <w:rPr>
          <w:rFonts w:ascii="Times New Roman" w:eastAsia="Times New Roman" w:hAnsi="Times New Roman" w:cs="Times New Roman"/>
          <w:sz w:val="24"/>
          <w:szCs w:val="24"/>
        </w:rPr>
        <w:t>control</w:t>
      </w:r>
      <w:proofErr w:type="spellEnd"/>
      <w:r w:rsidRPr="00C91627">
        <w:rPr>
          <w:rFonts w:ascii="Times New Roman" w:eastAsia="Times New Roman" w:hAnsi="Times New Roman" w:cs="Times New Roman"/>
          <w:sz w:val="24"/>
          <w:szCs w:val="24"/>
        </w:rPr>
        <w:t xml:space="preserve"> panel / v3.2.2</w:t>
      </w:r>
    </w:p>
    <w:p w:rsidR="005300EF" w:rsidRPr="00C91627" w:rsidRDefault="00A215DB" w:rsidP="00C91627">
      <w:pPr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1627">
        <w:rPr>
          <w:rFonts w:ascii="Times New Roman" w:eastAsia="Times New Roman" w:hAnsi="Times New Roman" w:cs="Times New Roman"/>
          <w:sz w:val="24"/>
          <w:szCs w:val="24"/>
        </w:rPr>
        <w:t>Apache</w:t>
      </w:r>
      <w:proofErr w:type="spellEnd"/>
      <w:r w:rsidRPr="00C91627">
        <w:rPr>
          <w:rFonts w:ascii="Times New Roman" w:eastAsia="Times New Roman" w:hAnsi="Times New Roman" w:cs="Times New Roman"/>
          <w:sz w:val="24"/>
          <w:szCs w:val="24"/>
        </w:rPr>
        <w:t xml:space="preserve"> / 2.4.33</w:t>
      </w:r>
    </w:p>
    <w:p w:rsidR="005300EF" w:rsidRPr="00A510C2" w:rsidRDefault="00A215DB" w:rsidP="00C40507">
      <w:pPr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10C2">
        <w:rPr>
          <w:rFonts w:ascii="Times New Roman" w:eastAsia="Times New Roman" w:hAnsi="Times New Roman" w:cs="Times New Roman"/>
          <w:sz w:val="24"/>
          <w:szCs w:val="24"/>
        </w:rPr>
        <w:t>Chrome</w:t>
      </w:r>
      <w:proofErr w:type="spellEnd"/>
      <w:r w:rsidRPr="00A51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5300EF" w:rsidRPr="00A510C2" w:rsidSect="00664B35">
      <w:headerReference w:type="default" r:id="rId27"/>
      <w:footerReference w:type="default" r:id="rId28"/>
      <w:pgSz w:w="11909" w:h="16834"/>
      <w:pgMar w:top="1440" w:right="1440" w:bottom="1440" w:left="1440" w:header="720" w:footer="720" w:gutter="0"/>
      <w:pgNumType w:start="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799" w:rsidRDefault="008A3799" w:rsidP="00C91627">
      <w:pPr>
        <w:spacing w:line="240" w:lineRule="auto"/>
      </w:pPr>
      <w:r>
        <w:separator/>
      </w:r>
    </w:p>
  </w:endnote>
  <w:endnote w:type="continuationSeparator" w:id="0">
    <w:p w:rsidR="008A3799" w:rsidRDefault="008A3799" w:rsidP="00C91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028668"/>
      <w:docPartObj>
        <w:docPartGallery w:val="Page Numbers (Bottom of Page)"/>
        <w:docPartUnique/>
      </w:docPartObj>
    </w:sdtPr>
    <w:sdtEndPr/>
    <w:sdtContent>
      <w:p w:rsidR="00664B35" w:rsidRDefault="008A3799">
        <w:pPr>
          <w:pStyle w:val="llb"/>
          <w:jc w:val="right"/>
        </w:pPr>
      </w:p>
    </w:sdtContent>
  </w:sdt>
  <w:p w:rsidR="00664B35" w:rsidRDefault="00664B3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537331"/>
      <w:docPartObj>
        <w:docPartGallery w:val="Page Numbers (Bottom of Page)"/>
        <w:docPartUnique/>
      </w:docPartObj>
    </w:sdtPr>
    <w:sdtEndPr/>
    <w:sdtContent>
      <w:p w:rsidR="00664B35" w:rsidRDefault="00664B3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64B35">
          <w:rPr>
            <w:noProof/>
            <w:lang w:val="hu-HU"/>
          </w:rPr>
          <w:t>1</w:t>
        </w:r>
        <w:r>
          <w:fldChar w:fldCharType="end"/>
        </w:r>
      </w:p>
    </w:sdtContent>
  </w:sdt>
  <w:p w:rsidR="005B7861" w:rsidRDefault="005B786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206985"/>
      <w:docPartObj>
        <w:docPartGallery w:val="Page Numbers (Bottom of Page)"/>
        <w:docPartUnique/>
      </w:docPartObj>
    </w:sdtPr>
    <w:sdtEndPr/>
    <w:sdtContent>
      <w:p w:rsidR="00664B35" w:rsidRDefault="00664B3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3A0" w:rsidRPr="003923A0">
          <w:rPr>
            <w:noProof/>
            <w:lang w:val="hu-HU"/>
          </w:rPr>
          <w:t>14</w:t>
        </w:r>
        <w:r>
          <w:fldChar w:fldCharType="end"/>
        </w:r>
      </w:p>
    </w:sdtContent>
  </w:sdt>
  <w:p w:rsidR="00664B35" w:rsidRDefault="00664B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799" w:rsidRDefault="008A3799" w:rsidP="00C91627">
      <w:pPr>
        <w:spacing w:line="240" w:lineRule="auto"/>
      </w:pPr>
      <w:r>
        <w:separator/>
      </w:r>
    </w:p>
  </w:footnote>
  <w:footnote w:type="continuationSeparator" w:id="0">
    <w:p w:rsidR="008A3799" w:rsidRDefault="008A3799" w:rsidP="00C916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627" w:rsidRDefault="00C91627">
    <w:pPr>
      <w:pStyle w:val="lfej"/>
      <w:jc w:val="right"/>
    </w:pPr>
  </w:p>
  <w:p w:rsidR="00C91627" w:rsidRDefault="00C9162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35" w:rsidRDefault="00664B35">
    <w:pPr>
      <w:pStyle w:val="lfej"/>
      <w:jc w:val="right"/>
    </w:pPr>
  </w:p>
  <w:p w:rsidR="00664B35" w:rsidRDefault="00664B3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41E"/>
    <w:multiLevelType w:val="multilevel"/>
    <w:tmpl w:val="4516D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43512C"/>
    <w:multiLevelType w:val="hybridMultilevel"/>
    <w:tmpl w:val="85105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3D7F"/>
    <w:multiLevelType w:val="hybridMultilevel"/>
    <w:tmpl w:val="C96A7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C3167"/>
    <w:multiLevelType w:val="hybridMultilevel"/>
    <w:tmpl w:val="172C3F50"/>
    <w:lvl w:ilvl="0" w:tplc="07964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560B3"/>
    <w:multiLevelType w:val="hybridMultilevel"/>
    <w:tmpl w:val="EF22A398"/>
    <w:lvl w:ilvl="0" w:tplc="040E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31070DFA"/>
    <w:multiLevelType w:val="hybridMultilevel"/>
    <w:tmpl w:val="A37E94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A37F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C21712"/>
    <w:multiLevelType w:val="multilevel"/>
    <w:tmpl w:val="82C656D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C942F93"/>
    <w:multiLevelType w:val="multilevel"/>
    <w:tmpl w:val="CBA04E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1FC143B"/>
    <w:multiLevelType w:val="multilevel"/>
    <w:tmpl w:val="7F3CC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D1AC3"/>
    <w:multiLevelType w:val="multilevel"/>
    <w:tmpl w:val="B8F88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81B7D"/>
    <w:multiLevelType w:val="hybridMultilevel"/>
    <w:tmpl w:val="46D25400"/>
    <w:lvl w:ilvl="0" w:tplc="07964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624C8"/>
    <w:multiLevelType w:val="multilevel"/>
    <w:tmpl w:val="4A121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2dok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0E621E"/>
    <w:multiLevelType w:val="multilevel"/>
    <w:tmpl w:val="DD6AB60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F75291"/>
    <w:multiLevelType w:val="multilevel"/>
    <w:tmpl w:val="8B5CDC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7BA26B2"/>
    <w:multiLevelType w:val="hybridMultilevel"/>
    <w:tmpl w:val="5C92C22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AF6B8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4A5D1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457CA2"/>
    <w:multiLevelType w:val="multilevel"/>
    <w:tmpl w:val="B8F88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14"/>
  </w:num>
  <w:num w:numId="6">
    <w:abstractNumId w:val="0"/>
  </w:num>
  <w:num w:numId="7">
    <w:abstractNumId w:val="13"/>
  </w:num>
  <w:num w:numId="8">
    <w:abstractNumId w:val="11"/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17"/>
  </w:num>
  <w:num w:numId="13">
    <w:abstractNumId w:val="16"/>
  </w:num>
  <w:num w:numId="14">
    <w:abstractNumId w:val="12"/>
  </w:num>
  <w:num w:numId="15">
    <w:abstractNumId w:val="3"/>
  </w:num>
  <w:num w:numId="16">
    <w:abstractNumId w:val="15"/>
  </w:num>
  <w:num w:numId="17">
    <w:abstractNumId w:val="2"/>
  </w:num>
  <w:num w:numId="18">
    <w:abstractNumId w:val="18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EF"/>
    <w:rsid w:val="000B3C12"/>
    <w:rsid w:val="001351FA"/>
    <w:rsid w:val="0024052E"/>
    <w:rsid w:val="002C30D8"/>
    <w:rsid w:val="003923A0"/>
    <w:rsid w:val="004253B2"/>
    <w:rsid w:val="004C50D4"/>
    <w:rsid w:val="005167C8"/>
    <w:rsid w:val="005300EF"/>
    <w:rsid w:val="005409E6"/>
    <w:rsid w:val="00551F8B"/>
    <w:rsid w:val="00561829"/>
    <w:rsid w:val="005A2A0F"/>
    <w:rsid w:val="005B7861"/>
    <w:rsid w:val="00664B35"/>
    <w:rsid w:val="006B50C7"/>
    <w:rsid w:val="006B6BA5"/>
    <w:rsid w:val="006D4C6F"/>
    <w:rsid w:val="006E0814"/>
    <w:rsid w:val="0076040B"/>
    <w:rsid w:val="007A6AA5"/>
    <w:rsid w:val="00821A5A"/>
    <w:rsid w:val="008958F2"/>
    <w:rsid w:val="008A3799"/>
    <w:rsid w:val="008D4A81"/>
    <w:rsid w:val="00960E94"/>
    <w:rsid w:val="00981FE1"/>
    <w:rsid w:val="009C6D20"/>
    <w:rsid w:val="00A215DB"/>
    <w:rsid w:val="00A23BD8"/>
    <w:rsid w:val="00A510C2"/>
    <w:rsid w:val="00A521A6"/>
    <w:rsid w:val="00AB2B3F"/>
    <w:rsid w:val="00AD27B2"/>
    <w:rsid w:val="00AF5784"/>
    <w:rsid w:val="00B62ABD"/>
    <w:rsid w:val="00B64F39"/>
    <w:rsid w:val="00B718EC"/>
    <w:rsid w:val="00BE1989"/>
    <w:rsid w:val="00C30DCD"/>
    <w:rsid w:val="00C7226D"/>
    <w:rsid w:val="00C91627"/>
    <w:rsid w:val="00C975E8"/>
    <w:rsid w:val="00CA430F"/>
    <w:rsid w:val="00CB3AE1"/>
    <w:rsid w:val="00D01A28"/>
    <w:rsid w:val="00D47057"/>
    <w:rsid w:val="00D5369E"/>
    <w:rsid w:val="00D821FC"/>
    <w:rsid w:val="00D84F6B"/>
    <w:rsid w:val="00EE7EA4"/>
    <w:rsid w:val="00F10285"/>
    <w:rsid w:val="00F4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FBA5B"/>
  <w15:docId w15:val="{94F5E3F1-C0AB-4110-BB26-A7186673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link w:val="Cmsor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5A2A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5A2A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paragraph" w:styleId="Listaszerbekezds">
    <w:name w:val="List Paragraph"/>
    <w:basedOn w:val="Norml"/>
    <w:uiPriority w:val="34"/>
    <w:qFormat/>
    <w:rsid w:val="005409E6"/>
    <w:pPr>
      <w:ind w:left="720"/>
      <w:contextualSpacing/>
    </w:pPr>
  </w:style>
  <w:style w:type="paragraph" w:customStyle="1" w:styleId="C1dokum">
    <w:name w:val="C 1 dokum"/>
    <w:basedOn w:val="Cmsor1"/>
    <w:link w:val="C1dokumChar"/>
    <w:qFormat/>
    <w:rsid w:val="00CB3AE1"/>
    <w:rPr>
      <w:rFonts w:ascii="Times New Roman" w:hAnsi="Times New Roman" w:cs="Times New Roman"/>
      <w:b/>
      <w:sz w:val="32"/>
      <w:szCs w:val="32"/>
    </w:rPr>
  </w:style>
  <w:style w:type="paragraph" w:customStyle="1" w:styleId="C2dok">
    <w:name w:val="C 2 dok"/>
    <w:basedOn w:val="C1dokum"/>
    <w:link w:val="C2dokChar"/>
    <w:qFormat/>
    <w:rsid w:val="00C975E8"/>
    <w:pPr>
      <w:numPr>
        <w:ilvl w:val="1"/>
        <w:numId w:val="14"/>
      </w:numPr>
    </w:pPr>
    <w:rPr>
      <w:sz w:val="28"/>
      <w:szCs w:val="28"/>
    </w:rPr>
  </w:style>
  <w:style w:type="character" w:customStyle="1" w:styleId="Cmsor1Char">
    <w:name w:val="Címsor 1 Char"/>
    <w:basedOn w:val="Bekezdsalapbettpusa"/>
    <w:link w:val="Cmsor1"/>
    <w:rsid w:val="00CB3AE1"/>
    <w:rPr>
      <w:sz w:val="40"/>
      <w:szCs w:val="40"/>
    </w:rPr>
  </w:style>
  <w:style w:type="character" w:customStyle="1" w:styleId="C1dokumChar">
    <w:name w:val="C 1 dokum Char"/>
    <w:basedOn w:val="Cmsor1Char"/>
    <w:link w:val="C1dokum"/>
    <w:rsid w:val="00CB3AE1"/>
    <w:rPr>
      <w:rFonts w:ascii="Times New Roman" w:hAnsi="Times New Roman" w:cs="Times New Roman"/>
      <w:b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C91627"/>
    <w:pPr>
      <w:tabs>
        <w:tab w:val="center" w:pos="4536"/>
        <w:tab w:val="right" w:pos="9072"/>
      </w:tabs>
      <w:spacing w:line="240" w:lineRule="auto"/>
    </w:pPr>
  </w:style>
  <w:style w:type="character" w:customStyle="1" w:styleId="C2dokChar">
    <w:name w:val="C 2 dok Char"/>
    <w:basedOn w:val="C1dokumChar"/>
    <w:link w:val="C2dok"/>
    <w:rsid w:val="00C975E8"/>
    <w:rPr>
      <w:rFonts w:ascii="Times New Roman" w:hAnsi="Times New Roman" w:cs="Times New Roman"/>
      <w:b/>
      <w:sz w:val="28"/>
      <w:szCs w:val="28"/>
    </w:rPr>
  </w:style>
  <w:style w:type="character" w:customStyle="1" w:styleId="lfejChar">
    <w:name w:val="Élőfej Char"/>
    <w:basedOn w:val="Bekezdsalapbettpusa"/>
    <w:link w:val="lfej"/>
    <w:uiPriority w:val="99"/>
    <w:rsid w:val="00C91627"/>
  </w:style>
  <w:style w:type="paragraph" w:styleId="llb">
    <w:name w:val="footer"/>
    <w:basedOn w:val="Norml"/>
    <w:link w:val="llbChar"/>
    <w:uiPriority w:val="99"/>
    <w:unhideWhenUsed/>
    <w:rsid w:val="00C9162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1627"/>
  </w:style>
  <w:style w:type="paragraph" w:styleId="Tartalomjegyzkcmsora">
    <w:name w:val="TOC Heading"/>
    <w:basedOn w:val="Cmsor1"/>
    <w:next w:val="Norml"/>
    <w:uiPriority w:val="39"/>
    <w:unhideWhenUsed/>
    <w:qFormat/>
    <w:rsid w:val="00C9162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C9162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91627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D821FC"/>
    <w:pPr>
      <w:spacing w:line="240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5A2A0F"/>
    <w:pPr>
      <w:spacing w:after="100"/>
      <w:ind w:left="220"/>
    </w:pPr>
  </w:style>
  <w:style w:type="character" w:customStyle="1" w:styleId="Cmsor7Char">
    <w:name w:val="Címsor 7 Char"/>
    <w:basedOn w:val="Bekezdsalapbettpusa"/>
    <w:link w:val="Cmsor7"/>
    <w:uiPriority w:val="9"/>
    <w:rsid w:val="005A2A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5A2A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AE27-0346-436D-8A71-E76AF6B4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5</Pages>
  <Words>997</Words>
  <Characters>6884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gner Bence</dc:creator>
  <cp:lastModifiedBy>user</cp:lastModifiedBy>
  <cp:revision>32</cp:revision>
  <cp:lastPrinted>2022-11-07T23:01:00Z</cp:lastPrinted>
  <dcterms:created xsi:type="dcterms:W3CDTF">2023-11-20T19:11:00Z</dcterms:created>
  <dcterms:modified xsi:type="dcterms:W3CDTF">2023-11-22T11:48:00Z</dcterms:modified>
</cp:coreProperties>
</file>